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2F41A" w14:textId="3F8587C5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7040DB">
        <w:rPr>
          <w:rFonts w:ascii="Cambria" w:hAnsi="Cambria"/>
          <w:b/>
          <w:bCs/>
        </w:rPr>
        <w:t>4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1D9B6A8E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6E538CA5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16478596" w14:textId="71D3DC00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:</w:t>
      </w:r>
      <w:r w:rsidR="00E3649B">
        <w:rPr>
          <w:rFonts w:ascii="Cambria" w:hAnsi="Cambria"/>
          <w:bCs/>
        </w:rPr>
        <w:t xml:space="preserve"> </w:t>
      </w:r>
      <w:r w:rsidR="00863DB1" w:rsidRPr="001E1B32">
        <w:rPr>
          <w:rFonts w:ascii="Cambria" w:hAnsi="Cambria" w:cs="Cambria"/>
          <w:b/>
          <w:bCs/>
        </w:rPr>
        <w:t>GK.272.4.2026</w:t>
      </w:r>
      <w:r w:rsidRPr="00906C5A">
        <w:rPr>
          <w:rFonts w:ascii="Cambria" w:hAnsi="Cambria"/>
          <w:bCs/>
        </w:rPr>
        <w:t>)</w:t>
      </w:r>
    </w:p>
    <w:p w14:paraId="50DC97D8" w14:textId="77777777" w:rsidR="0015664C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AE5A23D" w14:textId="77777777" w:rsidR="00BE1559" w:rsidRPr="00D30DD1" w:rsidRDefault="00BE1559" w:rsidP="00BE1559">
      <w:pPr>
        <w:pStyle w:val="western"/>
        <w:rPr>
          <w:rFonts w:ascii="Cambria" w:hAnsi="Cambria" w:cs="Segoe UI"/>
          <w:color w:val="000000"/>
          <w:szCs w:val="24"/>
        </w:rPr>
      </w:pPr>
      <w:r w:rsidRPr="00D30DD1">
        <w:rPr>
          <w:rFonts w:ascii="Cambria" w:hAnsi="Cambria" w:cs="Segoe UI"/>
          <w:b/>
          <w:bCs/>
          <w:color w:val="000000"/>
          <w:szCs w:val="24"/>
        </w:rPr>
        <w:t>Gmina Niedźwiada</w:t>
      </w:r>
    </w:p>
    <w:p w14:paraId="668DE39C" w14:textId="77777777" w:rsidR="00BE1559" w:rsidRPr="00D30DD1" w:rsidRDefault="00BE1559" w:rsidP="00BE1559">
      <w:pPr>
        <w:pStyle w:val="western"/>
        <w:rPr>
          <w:rFonts w:ascii="Cambria" w:hAnsi="Cambria" w:cs="Segoe UI"/>
          <w:color w:val="000000"/>
          <w:szCs w:val="24"/>
        </w:rPr>
      </w:pPr>
      <w:r w:rsidRPr="00D30DD1">
        <w:rPr>
          <w:rFonts w:ascii="Cambria" w:hAnsi="Cambria" w:cs="Segoe UI"/>
          <w:b/>
          <w:bCs/>
          <w:color w:val="000000"/>
          <w:szCs w:val="24"/>
        </w:rPr>
        <w:t>Niedźwiada</w:t>
      </w:r>
      <w:r w:rsidRPr="00D30DD1">
        <w:rPr>
          <w:rFonts w:ascii="Cambria" w:hAnsi="Cambria" w:cs="Segoe UI"/>
          <w:color w:val="000000"/>
          <w:szCs w:val="24"/>
        </w:rPr>
        <w:t xml:space="preserve"> –</w:t>
      </w:r>
      <w:r w:rsidRPr="00D30DD1">
        <w:rPr>
          <w:rFonts w:ascii="Cambria" w:hAnsi="Cambria" w:cs="Segoe UI"/>
          <w:b/>
          <w:bCs/>
          <w:color w:val="000000"/>
          <w:szCs w:val="24"/>
        </w:rPr>
        <w:t>Kolonia 43</w:t>
      </w:r>
    </w:p>
    <w:p w14:paraId="6C61D5A0" w14:textId="77777777" w:rsidR="00BE1559" w:rsidRPr="00D30DD1" w:rsidRDefault="00BE1559" w:rsidP="00BE1559">
      <w:pPr>
        <w:pStyle w:val="western"/>
        <w:rPr>
          <w:rFonts w:ascii="Cambria" w:hAnsi="Cambria" w:cs="Segoe UI"/>
          <w:color w:val="000000"/>
          <w:szCs w:val="24"/>
        </w:rPr>
      </w:pPr>
      <w:r w:rsidRPr="00D30DD1">
        <w:rPr>
          <w:rFonts w:ascii="Cambria" w:hAnsi="Cambria" w:cs="Segoe UI"/>
          <w:b/>
          <w:bCs/>
          <w:color w:val="000000"/>
          <w:szCs w:val="24"/>
          <w:shd w:val="clear" w:color="auto" w:fill="FFFFFF"/>
        </w:rPr>
        <w:t>21-104</w:t>
      </w:r>
      <w:r w:rsidRPr="00D30DD1">
        <w:rPr>
          <w:rFonts w:ascii="Cambria" w:hAnsi="Cambria" w:cs="Segoe UI"/>
          <w:color w:val="000000"/>
          <w:szCs w:val="24"/>
          <w:shd w:val="clear" w:color="auto" w:fill="FFFFFF"/>
        </w:rPr>
        <w:t xml:space="preserve"> </w:t>
      </w:r>
      <w:r w:rsidRPr="00D30DD1">
        <w:rPr>
          <w:rFonts w:ascii="Cambria" w:hAnsi="Cambria" w:cs="Segoe UI"/>
          <w:b/>
          <w:bCs/>
          <w:color w:val="000000"/>
          <w:szCs w:val="24"/>
        </w:rPr>
        <w:t>Niedźwiada</w:t>
      </w:r>
    </w:p>
    <w:p w14:paraId="3B0D79C3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F050DAD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4FEA658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E4621B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8962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89E346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CE0C19A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5703498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C9E8A9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938188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12B48F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0A5BBFA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355E0F4F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1291A3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0DEC8BB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0DC787C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AB0889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2175555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2D579278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139AD159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747E2A9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7346AA6" w14:textId="1DE5703E" w:rsidR="005221AC" w:rsidRPr="0029169C" w:rsidRDefault="00D0793C" w:rsidP="005851E5">
      <w:pPr>
        <w:spacing w:line="276" w:lineRule="auto"/>
        <w:jc w:val="both"/>
        <w:rPr>
          <w:rFonts w:ascii="Cambria" w:hAnsi="Cambria"/>
          <w:b/>
          <w:bCs/>
          <w:color w:val="000000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0F50F4" w:rsidRPr="00CA7A7B">
        <w:rPr>
          <w:rFonts w:ascii="Cambria" w:hAnsi="Cambria"/>
          <w:b/>
          <w:bCs/>
          <w:color w:val="000000"/>
          <w:sz w:val="26"/>
          <w:szCs w:val="26"/>
        </w:rPr>
        <w:t>„</w:t>
      </w:r>
      <w:r w:rsidR="00FC2D88" w:rsidRPr="00FC2D88">
        <w:rPr>
          <w:rFonts w:ascii="Cambria" w:hAnsi="Cambria"/>
          <w:b/>
          <w:bCs/>
        </w:rPr>
        <w:t>Budowa obiektów małej architektury- placu zabaw na działce Nr działka nr 872, w miejscowości Pałecznica, Gmina Niedźwiada</w:t>
      </w:r>
      <w:r w:rsidR="000F50F4" w:rsidRPr="000F50F4">
        <w:rPr>
          <w:rFonts w:ascii="Cambria" w:hAnsi="Cambria"/>
          <w:b/>
          <w:bCs/>
          <w:color w:val="000000"/>
        </w:rPr>
        <w:t>”</w:t>
      </w:r>
      <w:r w:rsidR="0029169C">
        <w:rPr>
          <w:rFonts w:ascii="Cambria" w:hAnsi="Cambria"/>
          <w:b/>
          <w:bCs/>
          <w:color w:val="000000"/>
        </w:rPr>
        <w:t xml:space="preserve">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FA6BDB">
        <w:rPr>
          <w:rFonts w:ascii="Cambria" w:hAnsi="Cambria"/>
          <w:b/>
        </w:rPr>
        <w:t>Gminę</w:t>
      </w:r>
      <w:r w:rsidR="0016059B" w:rsidRPr="0016059B">
        <w:rPr>
          <w:rFonts w:ascii="Cambria" w:hAnsi="Cambria"/>
          <w:b/>
        </w:rPr>
        <w:t xml:space="preserve"> </w:t>
      </w:r>
      <w:r w:rsidR="00863DB1">
        <w:rPr>
          <w:rFonts w:ascii="Cambria" w:hAnsi="Cambria"/>
          <w:b/>
        </w:rPr>
        <w:t>Niedźwiada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20EC37F3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12B305C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10EAED0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F94C4F8" w14:textId="18A0A443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</w:t>
      </w:r>
      <w:r w:rsidR="005851E5">
        <w:rPr>
          <w:rFonts w:ascii="Cambria" w:hAnsi="Cambria" w:cs="Arial"/>
        </w:rPr>
        <w:t xml:space="preserve">                </w:t>
      </w:r>
      <w:r w:rsidRPr="0015664C">
        <w:rPr>
          <w:rFonts w:ascii="Cambria" w:hAnsi="Cambria" w:cs="Arial"/>
        </w:rPr>
        <w:t xml:space="preserve">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29552F3E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. Jednocześnie oświadczam, że w związku z ww. okolicznością, na podstawie art. 110 ust. 2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 podjąłem następujące środki naprawcze i zapobiegawcze: </w:t>
      </w:r>
    </w:p>
    <w:p w14:paraId="44022C7F" w14:textId="77777777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2271EF36" w14:textId="343DBD8C" w:rsidR="0015664C" w:rsidRPr="005851E5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 xml:space="preserve">Oświadczam, że nie zachodzą w stosunku do mnie przesłanki wykluczenia </w:t>
      </w:r>
      <w:r w:rsidR="005851E5">
        <w:rPr>
          <w:rFonts w:ascii="Cambria" w:hAnsi="Cambria" w:cs="Arial"/>
        </w:rPr>
        <w:t xml:space="preserve">                                       </w:t>
      </w:r>
      <w:r w:rsidRPr="0015664C">
        <w:rPr>
          <w:rFonts w:ascii="Cambria" w:hAnsi="Cambria" w:cs="Arial"/>
        </w:rPr>
        <w:t>z</w:t>
      </w:r>
      <w:r w:rsidR="005851E5">
        <w:rPr>
          <w:rFonts w:ascii="Cambria" w:hAnsi="Cambria" w:cs="Arial"/>
        </w:rPr>
        <w:t xml:space="preserve"> </w:t>
      </w:r>
      <w:r w:rsidRPr="0015664C">
        <w:rPr>
          <w:rFonts w:ascii="Cambria" w:hAnsi="Cambria" w:cs="Arial"/>
        </w:rPr>
        <w:t xml:space="preserve">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="005851E5">
        <w:rPr>
          <w:rFonts w:ascii="Cambria" w:hAnsi="Cambria" w:cs="Arial"/>
          <w:i/>
          <w:iCs/>
        </w:rPr>
        <w:t xml:space="preserve">                                   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</w:t>
      </w:r>
      <w:r w:rsidRPr="005851E5">
        <w:rPr>
          <w:rFonts w:ascii="Cambria" w:hAnsi="Cambria" w:cs="Arial"/>
          <w:i/>
          <w:iCs/>
        </w:rPr>
        <w:t xml:space="preserve">narodowego </w:t>
      </w:r>
      <w:r w:rsidRPr="005851E5">
        <w:rPr>
          <w:rFonts w:ascii="Cambria" w:hAnsi="Cambria" w:cs="Arial"/>
          <w:iCs/>
        </w:rPr>
        <w:t>(</w:t>
      </w:r>
      <w:proofErr w:type="spellStart"/>
      <w:r w:rsidR="005851E5" w:rsidRPr="005851E5">
        <w:rPr>
          <w:rFonts w:ascii="Cambria" w:eastAsia="SimSun" w:hAnsi="Cambria" w:cs="Cambria"/>
          <w:kern w:val="1"/>
          <w:lang w:eastAsia="ar-SA"/>
        </w:rPr>
        <w:t>t.j</w:t>
      </w:r>
      <w:proofErr w:type="spellEnd"/>
      <w:r w:rsidR="005851E5" w:rsidRPr="005851E5">
        <w:rPr>
          <w:rFonts w:ascii="Cambria" w:eastAsia="SimSun" w:hAnsi="Cambria" w:cs="Cambria"/>
          <w:kern w:val="1"/>
          <w:lang w:eastAsia="ar-SA"/>
        </w:rPr>
        <w:t xml:space="preserve">. Dz. U. z 2024 r. </w:t>
      </w:r>
      <w:r w:rsidR="005851E5">
        <w:rPr>
          <w:rFonts w:ascii="Cambria" w:eastAsia="SimSun" w:hAnsi="Cambria" w:cs="Cambria"/>
          <w:kern w:val="1"/>
          <w:lang w:eastAsia="ar-SA"/>
        </w:rPr>
        <w:t xml:space="preserve">                 </w:t>
      </w:r>
      <w:r w:rsidR="005851E5" w:rsidRPr="005851E5">
        <w:rPr>
          <w:rFonts w:ascii="Cambria" w:eastAsia="SimSun" w:hAnsi="Cambria" w:cs="Cambria"/>
          <w:kern w:val="1"/>
          <w:lang w:eastAsia="ar-SA"/>
        </w:rPr>
        <w:t>poz. 507</w:t>
      </w:r>
      <w:r w:rsidR="00742359" w:rsidRPr="005851E5">
        <w:rPr>
          <w:rFonts w:ascii="Cambria" w:eastAsia="SimSun" w:hAnsi="Cambria" w:cs="Cambria"/>
          <w:kern w:val="1"/>
          <w:lang w:eastAsia="ar-SA"/>
        </w:rPr>
        <w:t>.</w:t>
      </w:r>
      <w:r w:rsidRPr="005851E5">
        <w:rPr>
          <w:rFonts w:ascii="Cambria" w:hAnsi="Cambria" w:cs="Arial"/>
          <w:iCs/>
        </w:rPr>
        <w:t>)</w:t>
      </w:r>
      <w:r w:rsidRPr="005851E5">
        <w:rPr>
          <w:rStyle w:val="Odwoanieprzypisudolnego"/>
          <w:rFonts w:ascii="Cambria" w:hAnsi="Cambria" w:cs="Arial"/>
          <w:i/>
          <w:iCs/>
        </w:rPr>
        <w:footnoteReference w:id="1"/>
      </w:r>
      <w:r w:rsidRPr="005851E5">
        <w:rPr>
          <w:rFonts w:ascii="Cambria" w:hAnsi="Cambria" w:cs="Arial"/>
          <w:i/>
          <w:iCs/>
        </w:rPr>
        <w:t>.</w:t>
      </w:r>
      <w:r w:rsidRPr="005851E5">
        <w:rPr>
          <w:rFonts w:ascii="Cambria" w:hAnsi="Cambria" w:cs="Arial"/>
        </w:rPr>
        <w:t xml:space="preserve"> </w:t>
      </w:r>
    </w:p>
    <w:p w14:paraId="07F2B3C0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4E68B05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B6FF01F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305B9CAB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59629EE" w14:textId="40D01D4F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2CD37930" w14:textId="77777777" w:rsidR="005221AC" w:rsidRPr="00B87C2E" w:rsidRDefault="005221AC" w:rsidP="0093058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7DCE53A" w14:textId="75C37166" w:rsidR="005221AC" w:rsidRPr="00890C92" w:rsidRDefault="00EF34CE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D7CC1" wp14:editId="4D77A0A6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6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330F3EB8" id="Prostokąt 12" o:spid="_x0000_s1026" style="position:absolute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    <v:path arrowok="t"/>
              </v:rect>
            </w:pict>
          </mc:Fallback>
        </mc:AlternateContent>
      </w:r>
      <w:r w:rsidR="005221AC" w:rsidRPr="00890C92">
        <w:rPr>
          <w:rFonts w:ascii="Cambria" w:hAnsi="Cambria" w:cstheme="minorHAnsi"/>
          <w:color w:val="000000"/>
        </w:rPr>
        <w:t>pkt. 6.1.4</w:t>
      </w:r>
      <w:r w:rsidR="00BE1559">
        <w:rPr>
          <w:rFonts w:ascii="Cambria" w:hAnsi="Cambria" w:cstheme="minorHAnsi"/>
          <w:color w:val="000000"/>
        </w:rPr>
        <w:t xml:space="preserve"> </w:t>
      </w:r>
      <w:r w:rsidR="00227CD7">
        <w:rPr>
          <w:rFonts w:ascii="Cambria" w:hAnsi="Cambria" w:cstheme="minorHAnsi"/>
          <w:color w:val="000000"/>
        </w:rPr>
        <w:t>SWZ;</w:t>
      </w:r>
    </w:p>
    <w:p w14:paraId="0052C428" w14:textId="4B8BD7F9" w:rsidR="005221AC" w:rsidRPr="00890C92" w:rsidRDefault="005221AC" w:rsidP="0093058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0040DF91" w14:textId="77777777" w:rsidR="009E34E3" w:rsidRPr="009E34E3" w:rsidRDefault="009E34E3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</w:p>
    <w:p w14:paraId="20FF6BAA" w14:textId="77777777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01D2165A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73B03A02" w14:textId="62E2D852" w:rsidR="0083609B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14:paraId="3391A8D1" w14:textId="77777777" w:rsidR="009E34E3" w:rsidRPr="009631C1" w:rsidRDefault="009E34E3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8"/>
          <w:szCs w:val="8"/>
        </w:rPr>
      </w:pPr>
    </w:p>
    <w:p w14:paraId="1B88BB3A" w14:textId="1D842789" w:rsidR="0083609B" w:rsidRPr="00890C92" w:rsidRDefault="00EF34CE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EFF0FB" wp14:editId="68FCA359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0B8F62BF" id="Rectangle 4" o:spid="_x0000_s1026" style="position:absolute;margin-left:2.3pt;margin-top:.5pt;width:18.9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    <v:path arrowok="t"/>
              </v:rect>
            </w:pict>
          </mc:Fallback>
        </mc:AlternateContent>
      </w:r>
      <w:r w:rsidR="0083609B" w:rsidRPr="00890C92">
        <w:rPr>
          <w:rFonts w:ascii="Cambria" w:hAnsi="Cambria" w:cstheme="minorHAnsi"/>
          <w:color w:val="000000"/>
        </w:rPr>
        <w:t>pkt. 6.1.4</w:t>
      </w:r>
      <w:r w:rsidR="00BE1559">
        <w:rPr>
          <w:rFonts w:ascii="Cambria" w:hAnsi="Cambria" w:cstheme="minorHAnsi"/>
          <w:color w:val="000000"/>
        </w:rPr>
        <w:t xml:space="preserve"> </w:t>
      </w:r>
      <w:r w:rsidR="00837FC5">
        <w:rPr>
          <w:rFonts w:ascii="Cambria" w:hAnsi="Cambria" w:cstheme="minorHAnsi"/>
          <w:color w:val="000000"/>
        </w:rPr>
        <w:t>SWZ;</w:t>
      </w:r>
      <w:r w:rsidR="0083609B" w:rsidRPr="00890C92">
        <w:rPr>
          <w:rFonts w:ascii="Cambria" w:hAnsi="Cambria" w:cstheme="minorHAnsi"/>
          <w:color w:val="000000"/>
        </w:rPr>
        <w:t xml:space="preserve"> </w:t>
      </w:r>
    </w:p>
    <w:p w14:paraId="4A43F70B" w14:textId="77777777" w:rsidR="009E34E3" w:rsidRPr="003261B0" w:rsidRDefault="009E34E3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sz w:val="12"/>
          <w:szCs w:val="12"/>
        </w:rPr>
      </w:pPr>
    </w:p>
    <w:p w14:paraId="05E6EDB3" w14:textId="4281D70D" w:rsidR="009E34E3" w:rsidRPr="00BE1559" w:rsidRDefault="009E34E3" w:rsidP="00BE1559">
      <w:pPr>
        <w:widowControl w:val="0"/>
        <w:tabs>
          <w:tab w:val="right" w:pos="10512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6B4F6795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  <w:bookmarkStart w:id="0" w:name="_Hlk99014455"/>
    </w:p>
    <w:p w14:paraId="6045B643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0"/>
    <w:p w14:paraId="6D6E2159" w14:textId="77777777" w:rsidR="0093058D" w:rsidRDefault="005221AC" w:rsidP="003261B0">
      <w:pPr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35023A96" w14:textId="77777777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318E4BA8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3AF94A97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08AF658A" w14:textId="77777777" w:rsidR="0093058D" w:rsidRDefault="0093058D" w:rsidP="003261B0">
      <w:pPr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4BD71B13" w14:textId="77777777"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16368DBC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5E81301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732DDF8F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1E654C1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4E47DB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22276AF0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5D3E2C83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53E87B0" w14:textId="7E5C351C" w:rsidR="0093058D" w:rsidRDefault="00F15829" w:rsidP="005851E5">
      <w:pPr>
        <w:spacing w:line="276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326E5FE5" w14:textId="4F619D3F" w:rsidR="00837FC5" w:rsidRDefault="00837FC5" w:rsidP="003261B0">
      <w:pPr>
        <w:jc w:val="both"/>
        <w:rPr>
          <w:rFonts w:ascii="Cambria" w:hAnsi="Cambria" w:cs="Arial"/>
        </w:rPr>
      </w:pPr>
    </w:p>
    <w:p w14:paraId="6EDA578B" w14:textId="77777777" w:rsidR="00837FC5" w:rsidRDefault="00837FC5" w:rsidP="003261B0">
      <w:pPr>
        <w:jc w:val="both"/>
        <w:rPr>
          <w:rFonts w:ascii="Cambria" w:hAnsi="Cambria" w:cs="Arial"/>
        </w:rPr>
      </w:pPr>
    </w:p>
    <w:p w14:paraId="3AE84C92" w14:textId="3986AB08" w:rsidR="00F15829" w:rsidRPr="00F15829" w:rsidRDefault="00F15829" w:rsidP="003261B0">
      <w:pPr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7CCE4A83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footerReference w:type="default" r:id="rId8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414B0" w14:textId="77777777" w:rsidR="00866196" w:rsidRDefault="00866196" w:rsidP="00AF0EDA">
      <w:r>
        <w:separator/>
      </w:r>
    </w:p>
  </w:endnote>
  <w:endnote w:type="continuationSeparator" w:id="0">
    <w:p w14:paraId="3E58536E" w14:textId="77777777" w:rsidR="00866196" w:rsidRDefault="0086619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ppleGothic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1E735" w14:textId="1D7210C4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4F76B1">
      <w:rPr>
        <w:rFonts w:ascii="Cambria" w:hAnsi="Cambria"/>
        <w:sz w:val="16"/>
        <w:szCs w:val="16"/>
        <w:bdr w:val="single" w:sz="4" w:space="0" w:color="auto"/>
      </w:rPr>
      <w:t xml:space="preserve">4 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Wykonawcy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55256" w14:textId="77777777" w:rsidR="00866196" w:rsidRDefault="00866196" w:rsidP="00AF0EDA">
      <w:r>
        <w:separator/>
      </w:r>
    </w:p>
  </w:footnote>
  <w:footnote w:type="continuationSeparator" w:id="0">
    <w:p w14:paraId="32AFF6CF" w14:textId="77777777" w:rsidR="00866196" w:rsidRDefault="00866196" w:rsidP="00AF0EDA">
      <w:r>
        <w:continuationSeparator/>
      </w:r>
    </w:p>
  </w:footnote>
  <w:footnote w:id="1">
    <w:p w14:paraId="622D6EF1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0405F543" w14:textId="77777777" w:rsidR="0015664C" w:rsidRPr="0015664C" w:rsidRDefault="0015664C" w:rsidP="0015664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39EB96B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3C32E9" w14:textId="77777777" w:rsidR="0015664C" w:rsidRPr="00761CEB" w:rsidRDefault="0015664C" w:rsidP="0015664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8986">
    <w:abstractNumId w:val="0"/>
  </w:num>
  <w:num w:numId="2" w16cid:durableId="2041053827">
    <w:abstractNumId w:val="1"/>
  </w:num>
  <w:num w:numId="3" w16cid:durableId="619144263">
    <w:abstractNumId w:val="2"/>
  </w:num>
  <w:num w:numId="4" w16cid:durableId="2110006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370C0"/>
    <w:rsid w:val="000467FA"/>
    <w:rsid w:val="000530C2"/>
    <w:rsid w:val="0007489B"/>
    <w:rsid w:val="000911FB"/>
    <w:rsid w:val="000D20EF"/>
    <w:rsid w:val="000F50F4"/>
    <w:rsid w:val="000F5117"/>
    <w:rsid w:val="000F5A2C"/>
    <w:rsid w:val="000F5F25"/>
    <w:rsid w:val="00101489"/>
    <w:rsid w:val="00103454"/>
    <w:rsid w:val="001053DA"/>
    <w:rsid w:val="00105515"/>
    <w:rsid w:val="001074F2"/>
    <w:rsid w:val="00117296"/>
    <w:rsid w:val="00124A59"/>
    <w:rsid w:val="00133040"/>
    <w:rsid w:val="00137652"/>
    <w:rsid w:val="00141C70"/>
    <w:rsid w:val="00144955"/>
    <w:rsid w:val="001500F7"/>
    <w:rsid w:val="0015664C"/>
    <w:rsid w:val="0016059B"/>
    <w:rsid w:val="00172434"/>
    <w:rsid w:val="00177440"/>
    <w:rsid w:val="00186BFF"/>
    <w:rsid w:val="00190EC7"/>
    <w:rsid w:val="001A1359"/>
    <w:rsid w:val="001A5CFC"/>
    <w:rsid w:val="001B19ED"/>
    <w:rsid w:val="001C2673"/>
    <w:rsid w:val="001C70A2"/>
    <w:rsid w:val="001E474E"/>
    <w:rsid w:val="001E6488"/>
    <w:rsid w:val="002016C5"/>
    <w:rsid w:val="00213FE8"/>
    <w:rsid w:val="00214566"/>
    <w:rsid w:val="002152B1"/>
    <w:rsid w:val="0021685A"/>
    <w:rsid w:val="002270EC"/>
    <w:rsid w:val="00227CD7"/>
    <w:rsid w:val="0023534F"/>
    <w:rsid w:val="002405E7"/>
    <w:rsid w:val="00263229"/>
    <w:rsid w:val="0029169C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779E"/>
    <w:rsid w:val="00305AD3"/>
    <w:rsid w:val="0031236B"/>
    <w:rsid w:val="0032364D"/>
    <w:rsid w:val="003261B0"/>
    <w:rsid w:val="00334ADF"/>
    <w:rsid w:val="00345C71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55D02"/>
    <w:rsid w:val="004918EB"/>
    <w:rsid w:val="0049521B"/>
    <w:rsid w:val="00496694"/>
    <w:rsid w:val="004A5C5B"/>
    <w:rsid w:val="004B1D83"/>
    <w:rsid w:val="004D302F"/>
    <w:rsid w:val="004F11D7"/>
    <w:rsid w:val="004F76B1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6FE9"/>
    <w:rsid w:val="005851E5"/>
    <w:rsid w:val="005A04FC"/>
    <w:rsid w:val="005B4257"/>
    <w:rsid w:val="005B5725"/>
    <w:rsid w:val="005D368E"/>
    <w:rsid w:val="0060464E"/>
    <w:rsid w:val="006320EE"/>
    <w:rsid w:val="00633834"/>
    <w:rsid w:val="00642D1F"/>
    <w:rsid w:val="00656078"/>
    <w:rsid w:val="006832CE"/>
    <w:rsid w:val="00691D50"/>
    <w:rsid w:val="00697B8A"/>
    <w:rsid w:val="006B2308"/>
    <w:rsid w:val="006C71C7"/>
    <w:rsid w:val="006D0312"/>
    <w:rsid w:val="006D3807"/>
    <w:rsid w:val="006E6851"/>
    <w:rsid w:val="007040DB"/>
    <w:rsid w:val="00742359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30ACF"/>
    <w:rsid w:val="00834B09"/>
    <w:rsid w:val="0083609B"/>
    <w:rsid w:val="00837FC5"/>
    <w:rsid w:val="00853C5E"/>
    <w:rsid w:val="008619A2"/>
    <w:rsid w:val="00863DB1"/>
    <w:rsid w:val="00866196"/>
    <w:rsid w:val="00871EA8"/>
    <w:rsid w:val="00882B04"/>
    <w:rsid w:val="00890C92"/>
    <w:rsid w:val="00891D66"/>
    <w:rsid w:val="008B22C5"/>
    <w:rsid w:val="008B5220"/>
    <w:rsid w:val="008E019C"/>
    <w:rsid w:val="008E4EDD"/>
    <w:rsid w:val="008E7FF1"/>
    <w:rsid w:val="008F7888"/>
    <w:rsid w:val="0091598A"/>
    <w:rsid w:val="00917EAE"/>
    <w:rsid w:val="0093058D"/>
    <w:rsid w:val="009306F3"/>
    <w:rsid w:val="0093107A"/>
    <w:rsid w:val="009373D9"/>
    <w:rsid w:val="00943BCC"/>
    <w:rsid w:val="009631C1"/>
    <w:rsid w:val="00965801"/>
    <w:rsid w:val="009749D8"/>
    <w:rsid w:val="00992BA7"/>
    <w:rsid w:val="009A5268"/>
    <w:rsid w:val="009C2275"/>
    <w:rsid w:val="009D2E11"/>
    <w:rsid w:val="009E34E3"/>
    <w:rsid w:val="009E6CF3"/>
    <w:rsid w:val="009F013A"/>
    <w:rsid w:val="009F3E07"/>
    <w:rsid w:val="009F6198"/>
    <w:rsid w:val="00A02157"/>
    <w:rsid w:val="00A05C15"/>
    <w:rsid w:val="00A11BE0"/>
    <w:rsid w:val="00A20406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E034E"/>
    <w:rsid w:val="00AF0128"/>
    <w:rsid w:val="00AF0EDA"/>
    <w:rsid w:val="00AF755F"/>
    <w:rsid w:val="00B170DD"/>
    <w:rsid w:val="00B31F97"/>
    <w:rsid w:val="00B36366"/>
    <w:rsid w:val="00B52199"/>
    <w:rsid w:val="00B54D88"/>
    <w:rsid w:val="00B6198A"/>
    <w:rsid w:val="00B6336A"/>
    <w:rsid w:val="00B64CCD"/>
    <w:rsid w:val="00BA46F4"/>
    <w:rsid w:val="00BB7855"/>
    <w:rsid w:val="00BE1559"/>
    <w:rsid w:val="00BF0647"/>
    <w:rsid w:val="00C022CB"/>
    <w:rsid w:val="00C47707"/>
    <w:rsid w:val="00C51014"/>
    <w:rsid w:val="00C515E6"/>
    <w:rsid w:val="00C72711"/>
    <w:rsid w:val="00C83449"/>
    <w:rsid w:val="00C93A83"/>
    <w:rsid w:val="00C95EBD"/>
    <w:rsid w:val="00CB0E6B"/>
    <w:rsid w:val="00CB6728"/>
    <w:rsid w:val="00CE343A"/>
    <w:rsid w:val="00CE4497"/>
    <w:rsid w:val="00D0793C"/>
    <w:rsid w:val="00D15C03"/>
    <w:rsid w:val="00D15D49"/>
    <w:rsid w:val="00D271B2"/>
    <w:rsid w:val="00D302DE"/>
    <w:rsid w:val="00D41E45"/>
    <w:rsid w:val="00D5164C"/>
    <w:rsid w:val="00D55525"/>
    <w:rsid w:val="00D62573"/>
    <w:rsid w:val="00D63B4C"/>
    <w:rsid w:val="00D8128D"/>
    <w:rsid w:val="00D81F76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3649B"/>
    <w:rsid w:val="00E37902"/>
    <w:rsid w:val="00E62015"/>
    <w:rsid w:val="00E66B2C"/>
    <w:rsid w:val="00E67BA5"/>
    <w:rsid w:val="00E87EC8"/>
    <w:rsid w:val="00E91034"/>
    <w:rsid w:val="00EA0EA4"/>
    <w:rsid w:val="00EA6278"/>
    <w:rsid w:val="00ED0315"/>
    <w:rsid w:val="00EE39E4"/>
    <w:rsid w:val="00EE5C79"/>
    <w:rsid w:val="00EF34CE"/>
    <w:rsid w:val="00EF6E06"/>
    <w:rsid w:val="00F021EA"/>
    <w:rsid w:val="00F03562"/>
    <w:rsid w:val="00F05B94"/>
    <w:rsid w:val="00F15829"/>
    <w:rsid w:val="00F53F1E"/>
    <w:rsid w:val="00F7702C"/>
    <w:rsid w:val="00F926BB"/>
    <w:rsid w:val="00F92D59"/>
    <w:rsid w:val="00FA6BDB"/>
    <w:rsid w:val="00FA75EB"/>
    <w:rsid w:val="00FA7AB2"/>
    <w:rsid w:val="00FA7E8D"/>
    <w:rsid w:val="00FB1855"/>
    <w:rsid w:val="00FC11CC"/>
    <w:rsid w:val="00FC2D88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46F8A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9E34E3"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kern w:val="1"/>
      <w:sz w:val="19"/>
      <w:szCs w:val="19"/>
      <w:u w:color="000000"/>
      <w:lang w:val="en-US" w:eastAsia="ar-SA"/>
    </w:rPr>
  </w:style>
  <w:style w:type="character" w:customStyle="1" w:styleId="NagwekZnak1">
    <w:name w:val="Nagłówek Znak1"/>
    <w:basedOn w:val="Domylnaczcionkaakapitu"/>
    <w:rsid w:val="007040DB"/>
    <w:rPr>
      <w:rFonts w:ascii="Times New Roman" w:eastAsia="Calibri" w:hAnsi="Times New Roman" w:cs="Tahoma"/>
      <w:kern w:val="1"/>
      <w:sz w:val="24"/>
      <w:szCs w:val="20"/>
      <w:lang w:val="en-US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70C0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BE1559"/>
    <w:pPr>
      <w:widowControl w:val="0"/>
      <w:suppressAutoHyphens/>
      <w:spacing w:before="100" w:after="119" w:line="276" w:lineRule="auto"/>
      <w:textAlignment w:val="baseline"/>
    </w:pPr>
    <w:rPr>
      <w:rFonts w:ascii="Times New Roman" w:eastAsia="Times New Roman" w:hAnsi="Times New Roman"/>
      <w:kern w:val="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11C0D-796B-3B47-A27D-25F4125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ławek Kozak</cp:lastModifiedBy>
  <cp:revision>5</cp:revision>
  <cp:lastPrinted>2025-02-12T12:40:00Z</cp:lastPrinted>
  <dcterms:created xsi:type="dcterms:W3CDTF">2026-03-10T10:52:00Z</dcterms:created>
  <dcterms:modified xsi:type="dcterms:W3CDTF">2026-03-12T12:32:00Z</dcterms:modified>
</cp:coreProperties>
</file>